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9A" w:rsidRDefault="00F16B31" w:rsidP="002D419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 xml:space="preserve">LEI Nº </w:t>
      </w:r>
      <w:r w:rsidR="00E50B67">
        <w:rPr>
          <w:rFonts w:ascii="Times New Roman" w:hAnsi="Times New Roman"/>
          <w:b/>
          <w:sz w:val="24"/>
          <w:szCs w:val="24"/>
        </w:rPr>
        <w:t>3.548, DE 18 DE JUNHO DE 2024</w:t>
      </w:r>
    </w:p>
    <w:p w:rsidR="002D419A" w:rsidRDefault="002D419A" w:rsidP="002D419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5127" w:rsidRPr="002D419A" w:rsidRDefault="00E130A9" w:rsidP="002D419A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iCs/>
          <w:sz w:val="24"/>
          <w:szCs w:val="24"/>
        </w:rPr>
        <w:t xml:space="preserve">Altera a </w:t>
      </w:r>
      <w:r w:rsidR="004B1EDE">
        <w:rPr>
          <w:rFonts w:ascii="Times New Roman" w:hAnsi="Times New Roman"/>
          <w:iCs/>
          <w:sz w:val="24"/>
          <w:szCs w:val="24"/>
        </w:rPr>
        <w:t xml:space="preserve">ementa e o parágrafo 2º do art. 1º da </w:t>
      </w:r>
      <w:r w:rsidRPr="002D419A">
        <w:rPr>
          <w:rFonts w:ascii="Times New Roman" w:hAnsi="Times New Roman"/>
          <w:iCs/>
          <w:sz w:val="24"/>
          <w:szCs w:val="24"/>
        </w:rPr>
        <w:t xml:space="preserve">Lei nº </w:t>
      </w:r>
      <w:r w:rsidR="00F16B31" w:rsidRPr="002D419A">
        <w:rPr>
          <w:rFonts w:ascii="Times New Roman" w:hAnsi="Times New Roman"/>
          <w:iCs/>
          <w:sz w:val="24"/>
          <w:szCs w:val="24"/>
        </w:rPr>
        <w:t>3.419</w:t>
      </w:r>
      <w:r w:rsidRPr="002D419A">
        <w:rPr>
          <w:rFonts w:ascii="Times New Roman" w:hAnsi="Times New Roman"/>
          <w:iCs/>
          <w:sz w:val="24"/>
          <w:szCs w:val="24"/>
        </w:rPr>
        <w:t xml:space="preserve">, de </w:t>
      </w:r>
      <w:r w:rsidR="00F16B31" w:rsidRPr="002D419A">
        <w:rPr>
          <w:rFonts w:ascii="Times New Roman" w:hAnsi="Times New Roman"/>
          <w:iCs/>
          <w:sz w:val="24"/>
          <w:szCs w:val="24"/>
        </w:rPr>
        <w:t>17</w:t>
      </w:r>
      <w:r w:rsidRPr="002D419A">
        <w:rPr>
          <w:rFonts w:ascii="Times New Roman" w:hAnsi="Times New Roman"/>
          <w:iCs/>
          <w:sz w:val="24"/>
          <w:szCs w:val="24"/>
        </w:rPr>
        <w:t xml:space="preserve"> </w:t>
      </w:r>
      <w:r w:rsidR="00F16B31" w:rsidRPr="002D419A">
        <w:rPr>
          <w:rFonts w:ascii="Times New Roman" w:hAnsi="Times New Roman"/>
          <w:iCs/>
          <w:sz w:val="24"/>
          <w:szCs w:val="24"/>
        </w:rPr>
        <w:t>d</w:t>
      </w:r>
      <w:r w:rsidRPr="002D419A">
        <w:rPr>
          <w:rFonts w:ascii="Times New Roman" w:hAnsi="Times New Roman"/>
          <w:iCs/>
          <w:sz w:val="24"/>
          <w:szCs w:val="24"/>
        </w:rPr>
        <w:t xml:space="preserve">e </w:t>
      </w:r>
      <w:r w:rsidR="00F16B31" w:rsidRPr="002D419A">
        <w:rPr>
          <w:rFonts w:ascii="Times New Roman" w:hAnsi="Times New Roman"/>
          <w:iCs/>
          <w:sz w:val="24"/>
          <w:szCs w:val="24"/>
        </w:rPr>
        <w:t>agost</w:t>
      </w:r>
      <w:r w:rsidRPr="002D419A">
        <w:rPr>
          <w:rFonts w:ascii="Times New Roman" w:hAnsi="Times New Roman"/>
          <w:iCs/>
          <w:sz w:val="24"/>
          <w:szCs w:val="24"/>
        </w:rPr>
        <w:t xml:space="preserve">o de </w:t>
      </w:r>
      <w:r w:rsidR="00F16B31" w:rsidRPr="002D419A">
        <w:rPr>
          <w:rFonts w:ascii="Times New Roman" w:hAnsi="Times New Roman"/>
          <w:iCs/>
          <w:sz w:val="24"/>
          <w:szCs w:val="24"/>
        </w:rPr>
        <w:t>2023</w:t>
      </w:r>
      <w:r w:rsidRPr="002D419A">
        <w:rPr>
          <w:rFonts w:ascii="Times New Roman" w:hAnsi="Times New Roman"/>
          <w:iCs/>
          <w:sz w:val="24"/>
          <w:szCs w:val="24"/>
        </w:rPr>
        <w:t>,</w:t>
      </w:r>
      <w:r w:rsidR="00263B34" w:rsidRPr="002D419A">
        <w:rPr>
          <w:rFonts w:ascii="Times New Roman" w:hAnsi="Times New Roman"/>
          <w:iCs/>
          <w:sz w:val="24"/>
          <w:szCs w:val="24"/>
        </w:rPr>
        <w:t xml:space="preserve"> que</w:t>
      </w:r>
      <w:r w:rsidRPr="002D419A">
        <w:rPr>
          <w:rFonts w:ascii="Times New Roman" w:hAnsi="Times New Roman"/>
          <w:iCs/>
          <w:sz w:val="24"/>
          <w:szCs w:val="24"/>
        </w:rPr>
        <w:t xml:space="preserve"> </w:t>
      </w:r>
      <w:r w:rsidR="00263B34" w:rsidRPr="002D419A">
        <w:rPr>
          <w:rFonts w:ascii="Times New Roman" w:hAnsi="Times New Roman"/>
          <w:bCs/>
          <w:sz w:val="24"/>
          <w:szCs w:val="24"/>
        </w:rPr>
        <w:t>autoriza</w:t>
      </w:r>
      <w:r w:rsidR="00F16B31" w:rsidRPr="002D419A">
        <w:rPr>
          <w:rFonts w:ascii="Times New Roman" w:hAnsi="Times New Roman"/>
          <w:bCs/>
          <w:sz w:val="24"/>
          <w:szCs w:val="24"/>
        </w:rPr>
        <w:t xml:space="preserve"> o poder Executivo a firmar convênio com o Rotary Clube de Sorriso, para realização do Festival de Pesca Esportiva em Sorriso, a ser realizado em 16 e 17 de setembro ano 2023 e 14 e15 de setembro de 2024, com a realização de serviços,</w:t>
      </w:r>
      <w:r w:rsidR="00F16B31" w:rsidRPr="002D419A">
        <w:rPr>
          <w:rFonts w:ascii="Times New Roman" w:hAnsi="Times New Roman"/>
          <w:sz w:val="24"/>
          <w:szCs w:val="24"/>
        </w:rPr>
        <w:t xml:space="preserve"> </w:t>
      </w:r>
      <w:r w:rsidR="00F16B31" w:rsidRPr="002D419A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0B67" w:rsidRPr="00CA2484" w:rsidRDefault="00E50B67" w:rsidP="00E50B67">
      <w:pPr>
        <w:pStyle w:val="Recuodecorpodetexto"/>
        <w:ind w:left="3360"/>
        <w:rPr>
          <w:rFonts w:ascii="Times New Roman" w:hAnsi="Times New Roman" w:cs="Times New Roman"/>
        </w:rPr>
      </w:pPr>
    </w:p>
    <w:p w:rsidR="00E50B67" w:rsidRPr="00893631" w:rsidRDefault="00E50B67" w:rsidP="00E50B67">
      <w:pPr>
        <w:pStyle w:val="Recuodecorpodetexto"/>
        <w:ind w:firstLine="1418"/>
        <w:rPr>
          <w:rFonts w:ascii="Times New Roman" w:hAnsi="Times New Roman"/>
          <w:b/>
        </w:rPr>
      </w:pPr>
      <w:r w:rsidRPr="00893631">
        <w:rPr>
          <w:rFonts w:ascii="Times New Roman" w:hAnsi="Times New Roman"/>
        </w:rPr>
        <w:t>Ari Genézio Lafin, Prefeito Municipal de Sorriso, Estado de Mato Grosso, faço saber que a Câmara Municipal de Sorriso aprovou e eu sanciono a seguinte Lei:</w:t>
      </w:r>
    </w:p>
    <w:p w:rsidR="00497257" w:rsidRPr="002D419A" w:rsidRDefault="00497257" w:rsidP="002D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5382" w:rsidRPr="002D419A" w:rsidRDefault="00105382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</w:p>
    <w:p w:rsidR="00263B34" w:rsidRPr="002D419A" w:rsidRDefault="00947EC2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 xml:space="preserve">Art. </w:t>
      </w:r>
      <w:r w:rsidR="004B1EDE">
        <w:rPr>
          <w:rFonts w:ascii="Times New Roman" w:hAnsi="Times New Roman"/>
          <w:b/>
          <w:sz w:val="24"/>
          <w:szCs w:val="24"/>
        </w:rPr>
        <w:t>1</w:t>
      </w:r>
      <w:r w:rsidRPr="002D419A">
        <w:rPr>
          <w:rFonts w:ascii="Times New Roman" w:hAnsi="Times New Roman"/>
          <w:b/>
          <w:sz w:val="24"/>
          <w:szCs w:val="24"/>
        </w:rPr>
        <w:t xml:space="preserve">º </w:t>
      </w:r>
      <w:r w:rsidR="005D5F52" w:rsidRPr="002D419A">
        <w:rPr>
          <w:rFonts w:ascii="Times New Roman" w:hAnsi="Times New Roman"/>
          <w:bCs/>
          <w:sz w:val="24"/>
          <w:szCs w:val="24"/>
        </w:rPr>
        <w:t>A</w:t>
      </w:r>
      <w:r w:rsidR="00263B34" w:rsidRPr="002D419A">
        <w:rPr>
          <w:rFonts w:ascii="Times New Roman" w:hAnsi="Times New Roman"/>
          <w:bCs/>
          <w:sz w:val="24"/>
          <w:szCs w:val="24"/>
        </w:rPr>
        <w:t xml:space="preserve"> ementa da Lei 3.419, de 17 de agosto de 2023 passa a vigorar com a seguinte redação:</w:t>
      </w:r>
    </w:p>
    <w:p w:rsidR="00263B34" w:rsidRPr="002D419A" w:rsidRDefault="00263B34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263B34" w:rsidRPr="002D419A" w:rsidRDefault="004B1EDE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="00263B34" w:rsidRPr="002D419A">
        <w:rPr>
          <w:rFonts w:ascii="Times New Roman" w:hAnsi="Times New Roman"/>
          <w:bCs/>
          <w:sz w:val="24"/>
          <w:szCs w:val="24"/>
        </w:rPr>
        <w:t>Autoriza o poder Executivo a firmar convênio com o Rotary Clube de Sorriso, para realização do Festival de Pesca Esportiva em Sorriso, a ser realizado em 16 e 17 de setembro ano 2023 e 10 e</w:t>
      </w:r>
      <w:r w:rsidR="002D419A" w:rsidRPr="002D419A">
        <w:rPr>
          <w:rFonts w:ascii="Times New Roman" w:hAnsi="Times New Roman"/>
          <w:bCs/>
          <w:sz w:val="24"/>
          <w:szCs w:val="24"/>
        </w:rPr>
        <w:t xml:space="preserve"> </w:t>
      </w:r>
      <w:r w:rsidR="00263B34" w:rsidRPr="002D419A">
        <w:rPr>
          <w:rFonts w:ascii="Times New Roman" w:hAnsi="Times New Roman"/>
          <w:bCs/>
          <w:sz w:val="24"/>
          <w:szCs w:val="24"/>
        </w:rPr>
        <w:t>11 de agosto de 2024, com a realização de serviços,</w:t>
      </w:r>
      <w:r w:rsidR="00263B34" w:rsidRPr="002D419A">
        <w:rPr>
          <w:rFonts w:ascii="Times New Roman" w:hAnsi="Times New Roman"/>
          <w:sz w:val="24"/>
          <w:szCs w:val="24"/>
        </w:rPr>
        <w:t xml:space="preserve"> </w:t>
      </w:r>
      <w:r w:rsidR="00263B34" w:rsidRPr="002D419A">
        <w:rPr>
          <w:rFonts w:ascii="Times New Roman" w:hAnsi="Times New Roman"/>
          <w:bCs/>
          <w:sz w:val="24"/>
          <w:szCs w:val="24"/>
        </w:rPr>
        <w:t xml:space="preserve">e dá outras </w:t>
      </w:r>
      <w:proofErr w:type="gramStart"/>
      <w:r w:rsidR="00263B34" w:rsidRPr="002D419A">
        <w:rPr>
          <w:rFonts w:ascii="Times New Roman" w:hAnsi="Times New Roman"/>
          <w:bCs/>
          <w:sz w:val="24"/>
          <w:szCs w:val="24"/>
        </w:rPr>
        <w:t>providências.</w:t>
      </w:r>
      <w:r>
        <w:rPr>
          <w:rFonts w:ascii="Times New Roman" w:hAnsi="Times New Roman"/>
          <w:bCs/>
          <w:sz w:val="24"/>
          <w:szCs w:val="24"/>
        </w:rPr>
        <w:t>”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63B34" w:rsidRPr="002D419A" w:rsidRDefault="00263B34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9A0F01" w:rsidRPr="002D419A" w:rsidRDefault="00263B34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b/>
          <w:sz w:val="24"/>
          <w:szCs w:val="24"/>
        </w:rPr>
        <w:t xml:space="preserve">Art. </w:t>
      </w:r>
      <w:r w:rsidR="004B1EDE">
        <w:rPr>
          <w:rFonts w:ascii="Times New Roman" w:hAnsi="Times New Roman"/>
          <w:b/>
          <w:sz w:val="24"/>
          <w:szCs w:val="24"/>
        </w:rPr>
        <w:t>2</w:t>
      </w:r>
      <w:r w:rsidRPr="002D419A">
        <w:rPr>
          <w:rFonts w:ascii="Times New Roman" w:hAnsi="Times New Roman"/>
          <w:b/>
          <w:sz w:val="24"/>
          <w:szCs w:val="24"/>
        </w:rPr>
        <w:t xml:space="preserve">º </w:t>
      </w:r>
      <w:r w:rsidRPr="002D419A">
        <w:rPr>
          <w:rFonts w:ascii="Times New Roman" w:hAnsi="Times New Roman"/>
          <w:sz w:val="24"/>
          <w:szCs w:val="24"/>
        </w:rPr>
        <w:t xml:space="preserve">O parágrafo segundo do Art. 1º </w:t>
      </w:r>
      <w:r w:rsidR="004B1EDE" w:rsidRPr="002D419A">
        <w:rPr>
          <w:rFonts w:ascii="Times New Roman" w:hAnsi="Times New Roman"/>
          <w:bCs/>
          <w:sz w:val="24"/>
          <w:szCs w:val="24"/>
        </w:rPr>
        <w:t xml:space="preserve">da Lei 3.419, de 17 de agosto de 2023 </w:t>
      </w:r>
      <w:r w:rsidRPr="002D419A">
        <w:rPr>
          <w:rFonts w:ascii="Times New Roman" w:hAnsi="Times New Roman"/>
          <w:sz w:val="24"/>
          <w:szCs w:val="24"/>
        </w:rPr>
        <w:t>passa a vigorar com a seguinte redação:</w:t>
      </w:r>
    </w:p>
    <w:p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</w:p>
    <w:p w:rsidR="00105382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b/>
          <w:iCs/>
          <w:sz w:val="24"/>
          <w:szCs w:val="24"/>
        </w:rPr>
        <w:t>§ 1º</w:t>
      </w:r>
      <w:r w:rsidRPr="002D419A">
        <w:rPr>
          <w:rFonts w:ascii="Times New Roman" w:hAnsi="Times New Roman"/>
          <w:iCs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2D419A">
        <w:rPr>
          <w:rFonts w:ascii="Times New Roman" w:hAnsi="Times New Roman"/>
          <w:b/>
          <w:iCs/>
          <w:sz w:val="24"/>
          <w:szCs w:val="24"/>
        </w:rPr>
        <w:t>§ 2º</w:t>
      </w:r>
      <w:r w:rsidR="00947EC2" w:rsidRPr="002D419A">
        <w:rPr>
          <w:rFonts w:ascii="Times New Roman" w:hAnsi="Times New Roman"/>
          <w:sz w:val="24"/>
          <w:szCs w:val="24"/>
        </w:rPr>
        <w:t xml:space="preserve"> O evento descrito no </w:t>
      </w:r>
      <w:r w:rsidR="00947EC2" w:rsidRPr="002D419A">
        <w:rPr>
          <w:rFonts w:ascii="Times New Roman" w:hAnsi="Times New Roman"/>
          <w:i/>
          <w:sz w:val="24"/>
          <w:szCs w:val="24"/>
        </w:rPr>
        <w:t>caput</w:t>
      </w:r>
      <w:r w:rsidR="00947EC2" w:rsidRPr="002D419A">
        <w:rPr>
          <w:rFonts w:ascii="Times New Roman" w:hAnsi="Times New Roman"/>
          <w:sz w:val="24"/>
          <w:szCs w:val="24"/>
        </w:rPr>
        <w:t xml:space="preserve"> ocorrerá nos dias 16 e 17 de setembro de 2023 e 10 e 11 de agosto de 2024, no município de Sorriso</w:t>
      </w:r>
      <w:r w:rsidR="004B1EDE">
        <w:rPr>
          <w:rFonts w:ascii="Times New Roman" w:hAnsi="Times New Roman"/>
          <w:sz w:val="24"/>
          <w:szCs w:val="24"/>
        </w:rPr>
        <w:t xml:space="preserve"> </w:t>
      </w:r>
    </w:p>
    <w:p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41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. 2º </w:t>
      </w:r>
      <w:r w:rsidRPr="002D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a Lei entra em vigor na data de sua publicação.</w:t>
      </w:r>
    </w:p>
    <w:p w:rsidR="000722EC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D419A" w:rsidRPr="002D419A" w:rsidRDefault="002D419A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722EC" w:rsidRPr="002D419A" w:rsidRDefault="0015219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rriso, Estado de Mato Grosso</w:t>
      </w:r>
      <w:r w:rsidR="00E5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m 18 de junho de 2024.</w:t>
      </w:r>
    </w:p>
    <w:p w:rsidR="000722EC" w:rsidRPr="002D419A" w:rsidRDefault="000722EC" w:rsidP="002D4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7451" w:rsidRDefault="00627451" w:rsidP="002D41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0B67" w:rsidRDefault="00E50B67" w:rsidP="00E50B67">
      <w:pPr>
        <w:autoSpaceDE w:val="0"/>
        <w:autoSpaceDN w:val="0"/>
        <w:adjustRightInd w:val="0"/>
        <w:ind w:firstLine="1418"/>
        <w:jc w:val="both"/>
        <w:rPr>
          <w:color w:val="000000"/>
          <w:shd w:val="clear" w:color="auto" w:fill="FFFFFF"/>
        </w:rPr>
      </w:pPr>
    </w:p>
    <w:p w:rsidR="00E50B67" w:rsidRPr="00C22C32" w:rsidRDefault="00E50B67" w:rsidP="00E50B67">
      <w:pPr>
        <w:spacing w:after="0" w:line="240" w:lineRule="auto"/>
        <w:ind w:firstLine="1418"/>
        <w:jc w:val="both"/>
      </w:pPr>
    </w:p>
    <w:p w:rsidR="00E50B67" w:rsidRPr="00F8665A" w:rsidRDefault="00E50B67" w:rsidP="00E50B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  <w:r w:rsidRPr="00F8665A">
        <w:rPr>
          <w:rFonts w:ascii="Times New Roman" w:hAnsi="Times New Roman"/>
          <w:b/>
        </w:rPr>
        <w:t>ARI GENÉZIO LAFIN</w:t>
      </w:r>
    </w:p>
    <w:p w:rsidR="00E50B67" w:rsidRPr="00F8665A" w:rsidRDefault="00E50B67" w:rsidP="00E50B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F8665A">
        <w:rPr>
          <w:rFonts w:ascii="Times New Roman" w:hAnsi="Times New Roman"/>
        </w:rPr>
        <w:t>Prefeito Municipal</w:t>
      </w:r>
    </w:p>
    <w:p w:rsidR="00E50B67" w:rsidRDefault="00E50B67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b/>
        </w:rPr>
      </w:pPr>
    </w:p>
    <w:p w:rsidR="00E50B67" w:rsidRPr="00F8665A" w:rsidRDefault="00E50B67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E50B67" w:rsidRPr="00F8665A" w:rsidRDefault="00E50B67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b/>
        </w:rPr>
      </w:pPr>
    </w:p>
    <w:p w:rsidR="00E50B67" w:rsidRPr="00F8665A" w:rsidRDefault="00E50B67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b/>
        </w:rPr>
      </w:pPr>
    </w:p>
    <w:p w:rsidR="00E50B67" w:rsidRPr="00F8665A" w:rsidRDefault="00E50B67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b/>
        </w:rPr>
      </w:pPr>
      <w:r w:rsidRPr="00F8665A">
        <w:rPr>
          <w:rFonts w:ascii="Times New Roman" w:hAnsi="Times New Roman"/>
          <w:b/>
        </w:rPr>
        <w:t>BRUNO EDUARDO PECINELLI DELGADO</w:t>
      </w:r>
    </w:p>
    <w:p w:rsidR="00E50B67" w:rsidRPr="00F8665A" w:rsidRDefault="00E50B67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sz w:val="20"/>
        </w:rPr>
      </w:pPr>
      <w:r w:rsidRPr="00F8665A">
        <w:rPr>
          <w:rFonts w:ascii="Times New Roman" w:hAnsi="Times New Roman"/>
        </w:rPr>
        <w:t xml:space="preserve">        Secretário Municipal de Administração </w:t>
      </w:r>
      <w:r w:rsidRPr="00F8665A">
        <w:rPr>
          <w:rFonts w:ascii="Times New Roman" w:hAnsi="Times New Roman"/>
          <w:i/>
        </w:rPr>
        <w:t xml:space="preserve"> </w:t>
      </w:r>
    </w:p>
    <w:p w:rsidR="00627451" w:rsidRPr="002D419A" w:rsidRDefault="00627451" w:rsidP="00E50B67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27451" w:rsidRPr="002D419A" w:rsidSect="00F12B16">
      <w:headerReference w:type="default" r:id="rId8"/>
      <w:pgSz w:w="11906" w:h="16838"/>
      <w:pgMar w:top="2410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3F" w:rsidRDefault="0017193F" w:rsidP="00ED2777">
      <w:pPr>
        <w:spacing w:after="0" w:line="240" w:lineRule="auto"/>
      </w:pPr>
      <w:r>
        <w:separator/>
      </w:r>
    </w:p>
  </w:endnote>
  <w:endnote w:type="continuationSeparator" w:id="0">
    <w:p w:rsidR="0017193F" w:rsidRDefault="0017193F" w:rsidP="00ED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3F" w:rsidRDefault="0017193F" w:rsidP="00ED2777">
      <w:pPr>
        <w:spacing w:after="0" w:line="240" w:lineRule="auto"/>
      </w:pPr>
      <w:r>
        <w:separator/>
      </w:r>
    </w:p>
  </w:footnote>
  <w:footnote w:type="continuationSeparator" w:id="0">
    <w:p w:rsidR="0017193F" w:rsidRDefault="0017193F" w:rsidP="00ED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82" w:rsidRDefault="00144F82">
    <w:pPr>
      <w:pStyle w:val="Cabealho"/>
      <w:jc w:val="right"/>
    </w:pPr>
  </w:p>
  <w:p w:rsidR="00E06756" w:rsidRDefault="00E06756">
    <w:pPr>
      <w:pStyle w:val="Cabealho"/>
      <w:jc w:val="right"/>
    </w:pPr>
  </w:p>
  <w:p w:rsidR="00144F82" w:rsidRDefault="00144F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B83"/>
    <w:multiLevelType w:val="hybridMultilevel"/>
    <w:tmpl w:val="C616D3CA"/>
    <w:lvl w:ilvl="0" w:tplc="0B1EE6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F343CCF"/>
    <w:multiLevelType w:val="hybridMultilevel"/>
    <w:tmpl w:val="C5B0762C"/>
    <w:lvl w:ilvl="0" w:tplc="C850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46787"/>
    <w:multiLevelType w:val="hybridMultilevel"/>
    <w:tmpl w:val="0A2EE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27"/>
    <w:rsid w:val="00001F6B"/>
    <w:rsid w:val="00002DB4"/>
    <w:rsid w:val="00006154"/>
    <w:rsid w:val="00015560"/>
    <w:rsid w:val="0001626B"/>
    <w:rsid w:val="00022268"/>
    <w:rsid w:val="00024955"/>
    <w:rsid w:val="000252E7"/>
    <w:rsid w:val="00026E28"/>
    <w:rsid w:val="00031089"/>
    <w:rsid w:val="0003365D"/>
    <w:rsid w:val="000417AF"/>
    <w:rsid w:val="00041A9F"/>
    <w:rsid w:val="000420AD"/>
    <w:rsid w:val="00043929"/>
    <w:rsid w:val="00044DEF"/>
    <w:rsid w:val="0005520F"/>
    <w:rsid w:val="0005564A"/>
    <w:rsid w:val="00056099"/>
    <w:rsid w:val="000565FA"/>
    <w:rsid w:val="00057414"/>
    <w:rsid w:val="00057AA3"/>
    <w:rsid w:val="000612AA"/>
    <w:rsid w:val="000629BB"/>
    <w:rsid w:val="00064982"/>
    <w:rsid w:val="00070FD5"/>
    <w:rsid w:val="00071408"/>
    <w:rsid w:val="000722EC"/>
    <w:rsid w:val="00074138"/>
    <w:rsid w:val="00075993"/>
    <w:rsid w:val="00075E81"/>
    <w:rsid w:val="00076005"/>
    <w:rsid w:val="00076841"/>
    <w:rsid w:val="000776BF"/>
    <w:rsid w:val="00077FD4"/>
    <w:rsid w:val="0008513F"/>
    <w:rsid w:val="00085FD3"/>
    <w:rsid w:val="0008647D"/>
    <w:rsid w:val="00091EDD"/>
    <w:rsid w:val="0009364D"/>
    <w:rsid w:val="000977E3"/>
    <w:rsid w:val="000A0C01"/>
    <w:rsid w:val="000A62C5"/>
    <w:rsid w:val="000A6585"/>
    <w:rsid w:val="000B0546"/>
    <w:rsid w:val="000B4E49"/>
    <w:rsid w:val="000C0087"/>
    <w:rsid w:val="000C10BA"/>
    <w:rsid w:val="000C42CB"/>
    <w:rsid w:val="000C5EA4"/>
    <w:rsid w:val="000D03E6"/>
    <w:rsid w:val="000D1D6C"/>
    <w:rsid w:val="000D38EF"/>
    <w:rsid w:val="000D7CB7"/>
    <w:rsid w:val="000E2A8F"/>
    <w:rsid w:val="000E2BD0"/>
    <w:rsid w:val="000E39CB"/>
    <w:rsid w:val="000E4A10"/>
    <w:rsid w:val="000E4FF4"/>
    <w:rsid w:val="000E5CDD"/>
    <w:rsid w:val="000E65CB"/>
    <w:rsid w:val="000F07D1"/>
    <w:rsid w:val="000F2663"/>
    <w:rsid w:val="000F2D7C"/>
    <w:rsid w:val="000F4C9D"/>
    <w:rsid w:val="000F4D71"/>
    <w:rsid w:val="000F5BEA"/>
    <w:rsid w:val="000F6211"/>
    <w:rsid w:val="000F7057"/>
    <w:rsid w:val="000F7DB8"/>
    <w:rsid w:val="0010076A"/>
    <w:rsid w:val="001023F2"/>
    <w:rsid w:val="001035BF"/>
    <w:rsid w:val="00104495"/>
    <w:rsid w:val="00105382"/>
    <w:rsid w:val="00105DB9"/>
    <w:rsid w:val="00107A16"/>
    <w:rsid w:val="001120BD"/>
    <w:rsid w:val="0011288A"/>
    <w:rsid w:val="001207F8"/>
    <w:rsid w:val="0012504B"/>
    <w:rsid w:val="00125ECB"/>
    <w:rsid w:val="00132F50"/>
    <w:rsid w:val="0013346C"/>
    <w:rsid w:val="00134568"/>
    <w:rsid w:val="00136BC4"/>
    <w:rsid w:val="00136DC2"/>
    <w:rsid w:val="0014242B"/>
    <w:rsid w:val="00143F71"/>
    <w:rsid w:val="00144F82"/>
    <w:rsid w:val="00151A90"/>
    <w:rsid w:val="00151A96"/>
    <w:rsid w:val="00151BA7"/>
    <w:rsid w:val="0015219C"/>
    <w:rsid w:val="00152E8B"/>
    <w:rsid w:val="00154174"/>
    <w:rsid w:val="001569DB"/>
    <w:rsid w:val="00163008"/>
    <w:rsid w:val="001643E3"/>
    <w:rsid w:val="00165D08"/>
    <w:rsid w:val="00166A79"/>
    <w:rsid w:val="001717C2"/>
    <w:rsid w:val="0017193F"/>
    <w:rsid w:val="00171BDB"/>
    <w:rsid w:val="00172E06"/>
    <w:rsid w:val="00172E72"/>
    <w:rsid w:val="001812D8"/>
    <w:rsid w:val="00181E66"/>
    <w:rsid w:val="0018369B"/>
    <w:rsid w:val="001904BE"/>
    <w:rsid w:val="00190FE7"/>
    <w:rsid w:val="00193F42"/>
    <w:rsid w:val="00195A2F"/>
    <w:rsid w:val="00196E5B"/>
    <w:rsid w:val="001A0202"/>
    <w:rsid w:val="001A087F"/>
    <w:rsid w:val="001A21C6"/>
    <w:rsid w:val="001A49AA"/>
    <w:rsid w:val="001A5649"/>
    <w:rsid w:val="001A5D82"/>
    <w:rsid w:val="001B092B"/>
    <w:rsid w:val="001B6724"/>
    <w:rsid w:val="001C3AF7"/>
    <w:rsid w:val="001D02E3"/>
    <w:rsid w:val="001D079A"/>
    <w:rsid w:val="001D577A"/>
    <w:rsid w:val="001D5F70"/>
    <w:rsid w:val="001E437E"/>
    <w:rsid w:val="001F4FDE"/>
    <w:rsid w:val="00201161"/>
    <w:rsid w:val="00202D08"/>
    <w:rsid w:val="00206D28"/>
    <w:rsid w:val="00211144"/>
    <w:rsid w:val="00214E12"/>
    <w:rsid w:val="00215862"/>
    <w:rsid w:val="002163E9"/>
    <w:rsid w:val="00216DD2"/>
    <w:rsid w:val="00216F98"/>
    <w:rsid w:val="002175EC"/>
    <w:rsid w:val="00221838"/>
    <w:rsid w:val="002221EA"/>
    <w:rsid w:val="00222FA8"/>
    <w:rsid w:val="0022317D"/>
    <w:rsid w:val="0022406F"/>
    <w:rsid w:val="00226F6F"/>
    <w:rsid w:val="00230F51"/>
    <w:rsid w:val="0023490E"/>
    <w:rsid w:val="002361C0"/>
    <w:rsid w:val="00236EA1"/>
    <w:rsid w:val="002379F1"/>
    <w:rsid w:val="00244364"/>
    <w:rsid w:val="00244B2C"/>
    <w:rsid w:val="002539B0"/>
    <w:rsid w:val="00255CA7"/>
    <w:rsid w:val="0026084E"/>
    <w:rsid w:val="00260FBF"/>
    <w:rsid w:val="00263B34"/>
    <w:rsid w:val="00263D1D"/>
    <w:rsid w:val="00264539"/>
    <w:rsid w:val="00271025"/>
    <w:rsid w:val="00275ADC"/>
    <w:rsid w:val="0027600F"/>
    <w:rsid w:val="00282C85"/>
    <w:rsid w:val="00284062"/>
    <w:rsid w:val="00285958"/>
    <w:rsid w:val="00285B3B"/>
    <w:rsid w:val="00285DB8"/>
    <w:rsid w:val="00290977"/>
    <w:rsid w:val="002920FC"/>
    <w:rsid w:val="002928C3"/>
    <w:rsid w:val="002966E3"/>
    <w:rsid w:val="0029693E"/>
    <w:rsid w:val="002A28B1"/>
    <w:rsid w:val="002A2B5B"/>
    <w:rsid w:val="002A3800"/>
    <w:rsid w:val="002A3999"/>
    <w:rsid w:val="002A3AD4"/>
    <w:rsid w:val="002A4C0C"/>
    <w:rsid w:val="002B1EE5"/>
    <w:rsid w:val="002B2058"/>
    <w:rsid w:val="002B31B4"/>
    <w:rsid w:val="002C310D"/>
    <w:rsid w:val="002C3D7E"/>
    <w:rsid w:val="002C4DB7"/>
    <w:rsid w:val="002C6D71"/>
    <w:rsid w:val="002C75B9"/>
    <w:rsid w:val="002C7771"/>
    <w:rsid w:val="002D1907"/>
    <w:rsid w:val="002D1F07"/>
    <w:rsid w:val="002D3240"/>
    <w:rsid w:val="002D419A"/>
    <w:rsid w:val="002E0E23"/>
    <w:rsid w:val="002F07F5"/>
    <w:rsid w:val="002F0A58"/>
    <w:rsid w:val="002F3B5B"/>
    <w:rsid w:val="002F4997"/>
    <w:rsid w:val="0030000F"/>
    <w:rsid w:val="0030551B"/>
    <w:rsid w:val="00306F52"/>
    <w:rsid w:val="00306F6D"/>
    <w:rsid w:val="003073D0"/>
    <w:rsid w:val="003103DE"/>
    <w:rsid w:val="0031587D"/>
    <w:rsid w:val="0032509F"/>
    <w:rsid w:val="00327ED4"/>
    <w:rsid w:val="00335CF6"/>
    <w:rsid w:val="00341719"/>
    <w:rsid w:val="0035393C"/>
    <w:rsid w:val="0036161F"/>
    <w:rsid w:val="00363B93"/>
    <w:rsid w:val="00364386"/>
    <w:rsid w:val="0036440B"/>
    <w:rsid w:val="0036792F"/>
    <w:rsid w:val="00371C88"/>
    <w:rsid w:val="003737F8"/>
    <w:rsid w:val="00373855"/>
    <w:rsid w:val="00381D39"/>
    <w:rsid w:val="00390EA3"/>
    <w:rsid w:val="00390FCE"/>
    <w:rsid w:val="00392D22"/>
    <w:rsid w:val="00396A2A"/>
    <w:rsid w:val="003A0274"/>
    <w:rsid w:val="003A33B5"/>
    <w:rsid w:val="003A389E"/>
    <w:rsid w:val="003A5C0F"/>
    <w:rsid w:val="003B059F"/>
    <w:rsid w:val="003B2C3A"/>
    <w:rsid w:val="003B3A37"/>
    <w:rsid w:val="003B53CE"/>
    <w:rsid w:val="003C021C"/>
    <w:rsid w:val="003C19C7"/>
    <w:rsid w:val="003C3626"/>
    <w:rsid w:val="003C6E60"/>
    <w:rsid w:val="003C70C0"/>
    <w:rsid w:val="003D1BED"/>
    <w:rsid w:val="003D2376"/>
    <w:rsid w:val="003D41E1"/>
    <w:rsid w:val="003D667A"/>
    <w:rsid w:val="003D6B4D"/>
    <w:rsid w:val="003E1C36"/>
    <w:rsid w:val="003E5244"/>
    <w:rsid w:val="003E570B"/>
    <w:rsid w:val="003E5F2C"/>
    <w:rsid w:val="003E76BB"/>
    <w:rsid w:val="003F2354"/>
    <w:rsid w:val="003F38AC"/>
    <w:rsid w:val="003F4C0E"/>
    <w:rsid w:val="003F4F25"/>
    <w:rsid w:val="00404EA2"/>
    <w:rsid w:val="00404F9D"/>
    <w:rsid w:val="00405031"/>
    <w:rsid w:val="00407F35"/>
    <w:rsid w:val="00411735"/>
    <w:rsid w:val="00416AAD"/>
    <w:rsid w:val="004211B1"/>
    <w:rsid w:val="00423F49"/>
    <w:rsid w:val="00425712"/>
    <w:rsid w:val="00425736"/>
    <w:rsid w:val="0043032D"/>
    <w:rsid w:val="00430BDA"/>
    <w:rsid w:val="00432BB8"/>
    <w:rsid w:val="004332DB"/>
    <w:rsid w:val="0043335B"/>
    <w:rsid w:val="0043396C"/>
    <w:rsid w:val="0043795D"/>
    <w:rsid w:val="0044092E"/>
    <w:rsid w:val="004414C5"/>
    <w:rsid w:val="00445D4D"/>
    <w:rsid w:val="004533B9"/>
    <w:rsid w:val="00454DE9"/>
    <w:rsid w:val="0045523D"/>
    <w:rsid w:val="00456197"/>
    <w:rsid w:val="00456B69"/>
    <w:rsid w:val="00456C78"/>
    <w:rsid w:val="004602CC"/>
    <w:rsid w:val="00462F1F"/>
    <w:rsid w:val="00462F65"/>
    <w:rsid w:val="004670C0"/>
    <w:rsid w:val="00467E57"/>
    <w:rsid w:val="00481F90"/>
    <w:rsid w:val="00482F19"/>
    <w:rsid w:val="00486C39"/>
    <w:rsid w:val="00486D75"/>
    <w:rsid w:val="004901EE"/>
    <w:rsid w:val="00491D33"/>
    <w:rsid w:val="004926CA"/>
    <w:rsid w:val="0049615B"/>
    <w:rsid w:val="00497257"/>
    <w:rsid w:val="004B05B1"/>
    <w:rsid w:val="004B112B"/>
    <w:rsid w:val="004B1EDE"/>
    <w:rsid w:val="004B3330"/>
    <w:rsid w:val="004B33F9"/>
    <w:rsid w:val="004B54B7"/>
    <w:rsid w:val="004B5779"/>
    <w:rsid w:val="004B73B5"/>
    <w:rsid w:val="004B7900"/>
    <w:rsid w:val="004C39A5"/>
    <w:rsid w:val="004C456A"/>
    <w:rsid w:val="004C462F"/>
    <w:rsid w:val="004C5209"/>
    <w:rsid w:val="004C66C1"/>
    <w:rsid w:val="004C7218"/>
    <w:rsid w:val="004D028F"/>
    <w:rsid w:val="004D0C76"/>
    <w:rsid w:val="004D1012"/>
    <w:rsid w:val="004D6615"/>
    <w:rsid w:val="004E15C6"/>
    <w:rsid w:val="004E2284"/>
    <w:rsid w:val="004E3CDF"/>
    <w:rsid w:val="004E40FD"/>
    <w:rsid w:val="004F079A"/>
    <w:rsid w:val="004F354A"/>
    <w:rsid w:val="004F5286"/>
    <w:rsid w:val="004F597F"/>
    <w:rsid w:val="004F61CD"/>
    <w:rsid w:val="004F7779"/>
    <w:rsid w:val="00502910"/>
    <w:rsid w:val="00512B67"/>
    <w:rsid w:val="00513D44"/>
    <w:rsid w:val="005156EB"/>
    <w:rsid w:val="00515B0F"/>
    <w:rsid w:val="005237A6"/>
    <w:rsid w:val="00527596"/>
    <w:rsid w:val="0053373B"/>
    <w:rsid w:val="00537364"/>
    <w:rsid w:val="005420D0"/>
    <w:rsid w:val="00542425"/>
    <w:rsid w:val="0054651C"/>
    <w:rsid w:val="00557537"/>
    <w:rsid w:val="00563B38"/>
    <w:rsid w:val="00564043"/>
    <w:rsid w:val="005678A5"/>
    <w:rsid w:val="00570A87"/>
    <w:rsid w:val="0057319D"/>
    <w:rsid w:val="00574453"/>
    <w:rsid w:val="005761B0"/>
    <w:rsid w:val="00576D71"/>
    <w:rsid w:val="00581C69"/>
    <w:rsid w:val="00581D1D"/>
    <w:rsid w:val="00581DB1"/>
    <w:rsid w:val="00582A5E"/>
    <w:rsid w:val="005844C8"/>
    <w:rsid w:val="005847EA"/>
    <w:rsid w:val="00584AE0"/>
    <w:rsid w:val="00584D45"/>
    <w:rsid w:val="00584E16"/>
    <w:rsid w:val="005908C2"/>
    <w:rsid w:val="00590BFE"/>
    <w:rsid w:val="00592D97"/>
    <w:rsid w:val="00594CC7"/>
    <w:rsid w:val="005966BD"/>
    <w:rsid w:val="005A0369"/>
    <w:rsid w:val="005A136D"/>
    <w:rsid w:val="005A6C1A"/>
    <w:rsid w:val="005A6D73"/>
    <w:rsid w:val="005A72CC"/>
    <w:rsid w:val="005B3D6A"/>
    <w:rsid w:val="005B6A42"/>
    <w:rsid w:val="005C5483"/>
    <w:rsid w:val="005C75B4"/>
    <w:rsid w:val="005C7853"/>
    <w:rsid w:val="005D4315"/>
    <w:rsid w:val="005D453F"/>
    <w:rsid w:val="005D5F52"/>
    <w:rsid w:val="005D6AE5"/>
    <w:rsid w:val="005E1A68"/>
    <w:rsid w:val="005E417B"/>
    <w:rsid w:val="005F1E28"/>
    <w:rsid w:val="005F21A6"/>
    <w:rsid w:val="005F3987"/>
    <w:rsid w:val="005F5996"/>
    <w:rsid w:val="005F6966"/>
    <w:rsid w:val="00601BC9"/>
    <w:rsid w:val="006024D4"/>
    <w:rsid w:val="006030B3"/>
    <w:rsid w:val="00605486"/>
    <w:rsid w:val="006075AE"/>
    <w:rsid w:val="0060762D"/>
    <w:rsid w:val="00611F20"/>
    <w:rsid w:val="00612B1B"/>
    <w:rsid w:val="00615531"/>
    <w:rsid w:val="006200E6"/>
    <w:rsid w:val="00621066"/>
    <w:rsid w:val="00623EA6"/>
    <w:rsid w:val="00625BBF"/>
    <w:rsid w:val="00626B04"/>
    <w:rsid w:val="00627451"/>
    <w:rsid w:val="0063242B"/>
    <w:rsid w:val="00632F5C"/>
    <w:rsid w:val="00635971"/>
    <w:rsid w:val="006433A5"/>
    <w:rsid w:val="00644581"/>
    <w:rsid w:val="00645DF7"/>
    <w:rsid w:val="00646671"/>
    <w:rsid w:val="006528CB"/>
    <w:rsid w:val="0065466D"/>
    <w:rsid w:val="0065531C"/>
    <w:rsid w:val="00655FF4"/>
    <w:rsid w:val="0066070F"/>
    <w:rsid w:val="006660E4"/>
    <w:rsid w:val="00672640"/>
    <w:rsid w:val="0067329E"/>
    <w:rsid w:val="00676223"/>
    <w:rsid w:val="00683F55"/>
    <w:rsid w:val="00684EB4"/>
    <w:rsid w:val="006929F7"/>
    <w:rsid w:val="0069301E"/>
    <w:rsid w:val="006958F4"/>
    <w:rsid w:val="006976A2"/>
    <w:rsid w:val="006B13F9"/>
    <w:rsid w:val="006B141D"/>
    <w:rsid w:val="006B1CA7"/>
    <w:rsid w:val="006B35E4"/>
    <w:rsid w:val="006B561A"/>
    <w:rsid w:val="006B6404"/>
    <w:rsid w:val="006C130A"/>
    <w:rsid w:val="006C1BEC"/>
    <w:rsid w:val="006C3907"/>
    <w:rsid w:val="006C4E76"/>
    <w:rsid w:val="006C5232"/>
    <w:rsid w:val="006C5D27"/>
    <w:rsid w:val="006D1B33"/>
    <w:rsid w:val="006D7403"/>
    <w:rsid w:val="006E0A3E"/>
    <w:rsid w:val="006E1EEA"/>
    <w:rsid w:val="006E4395"/>
    <w:rsid w:val="006E78A7"/>
    <w:rsid w:val="006F0138"/>
    <w:rsid w:val="006F12AD"/>
    <w:rsid w:val="006F18B9"/>
    <w:rsid w:val="006F2C49"/>
    <w:rsid w:val="006F3FFC"/>
    <w:rsid w:val="006F5079"/>
    <w:rsid w:val="006F5201"/>
    <w:rsid w:val="006F5486"/>
    <w:rsid w:val="006F7213"/>
    <w:rsid w:val="00712394"/>
    <w:rsid w:val="0071322A"/>
    <w:rsid w:val="00713D96"/>
    <w:rsid w:val="00714227"/>
    <w:rsid w:val="00715244"/>
    <w:rsid w:val="00720C2C"/>
    <w:rsid w:val="00726767"/>
    <w:rsid w:val="00730236"/>
    <w:rsid w:val="00730F9D"/>
    <w:rsid w:val="00732874"/>
    <w:rsid w:val="0073321E"/>
    <w:rsid w:val="007368FC"/>
    <w:rsid w:val="00737698"/>
    <w:rsid w:val="00742217"/>
    <w:rsid w:val="007424EC"/>
    <w:rsid w:val="007459F1"/>
    <w:rsid w:val="0075513E"/>
    <w:rsid w:val="00757436"/>
    <w:rsid w:val="00766A80"/>
    <w:rsid w:val="00767204"/>
    <w:rsid w:val="007741CC"/>
    <w:rsid w:val="0077452F"/>
    <w:rsid w:val="0077694C"/>
    <w:rsid w:val="007834BF"/>
    <w:rsid w:val="0078690F"/>
    <w:rsid w:val="007879E7"/>
    <w:rsid w:val="007902B5"/>
    <w:rsid w:val="007903BC"/>
    <w:rsid w:val="00791167"/>
    <w:rsid w:val="00792441"/>
    <w:rsid w:val="007A1324"/>
    <w:rsid w:val="007A13DF"/>
    <w:rsid w:val="007A5C6D"/>
    <w:rsid w:val="007A673E"/>
    <w:rsid w:val="007B0198"/>
    <w:rsid w:val="007B4882"/>
    <w:rsid w:val="007B5370"/>
    <w:rsid w:val="007B749F"/>
    <w:rsid w:val="007B7ADD"/>
    <w:rsid w:val="007C0080"/>
    <w:rsid w:val="007C285A"/>
    <w:rsid w:val="007D1D13"/>
    <w:rsid w:val="007D2251"/>
    <w:rsid w:val="007D2F7E"/>
    <w:rsid w:val="007E09D3"/>
    <w:rsid w:val="007F110F"/>
    <w:rsid w:val="007F31E9"/>
    <w:rsid w:val="007F3B19"/>
    <w:rsid w:val="007F4872"/>
    <w:rsid w:val="007F59C9"/>
    <w:rsid w:val="00801C7E"/>
    <w:rsid w:val="00801D74"/>
    <w:rsid w:val="00804F0D"/>
    <w:rsid w:val="008055E3"/>
    <w:rsid w:val="00806BF5"/>
    <w:rsid w:val="00811A5B"/>
    <w:rsid w:val="0081302D"/>
    <w:rsid w:val="0081410C"/>
    <w:rsid w:val="00814B15"/>
    <w:rsid w:val="008168C8"/>
    <w:rsid w:val="0082159D"/>
    <w:rsid w:val="00821810"/>
    <w:rsid w:val="00822CDC"/>
    <w:rsid w:val="008266AB"/>
    <w:rsid w:val="00826A45"/>
    <w:rsid w:val="00827978"/>
    <w:rsid w:val="00836E49"/>
    <w:rsid w:val="008402DF"/>
    <w:rsid w:val="0084299B"/>
    <w:rsid w:val="00851197"/>
    <w:rsid w:val="0086076D"/>
    <w:rsid w:val="00861497"/>
    <w:rsid w:val="00862AE3"/>
    <w:rsid w:val="00862E13"/>
    <w:rsid w:val="00866341"/>
    <w:rsid w:val="00867083"/>
    <w:rsid w:val="00870BD0"/>
    <w:rsid w:val="00876452"/>
    <w:rsid w:val="00876EF1"/>
    <w:rsid w:val="00877EAC"/>
    <w:rsid w:val="00881BFB"/>
    <w:rsid w:val="00882773"/>
    <w:rsid w:val="00887486"/>
    <w:rsid w:val="0089328D"/>
    <w:rsid w:val="0089346D"/>
    <w:rsid w:val="00896E8C"/>
    <w:rsid w:val="008A2599"/>
    <w:rsid w:val="008A5712"/>
    <w:rsid w:val="008B0DED"/>
    <w:rsid w:val="008B0EC7"/>
    <w:rsid w:val="008B348E"/>
    <w:rsid w:val="008B4F3E"/>
    <w:rsid w:val="008C4AAE"/>
    <w:rsid w:val="008C4F89"/>
    <w:rsid w:val="008C7339"/>
    <w:rsid w:val="008D24F7"/>
    <w:rsid w:val="008D4769"/>
    <w:rsid w:val="008D4B34"/>
    <w:rsid w:val="008D4D31"/>
    <w:rsid w:val="008D5080"/>
    <w:rsid w:val="008D70AC"/>
    <w:rsid w:val="008D7BA8"/>
    <w:rsid w:val="008E5905"/>
    <w:rsid w:val="008E6BD2"/>
    <w:rsid w:val="008F1337"/>
    <w:rsid w:val="00901407"/>
    <w:rsid w:val="009049FA"/>
    <w:rsid w:val="009053D1"/>
    <w:rsid w:val="00905F61"/>
    <w:rsid w:val="0090757D"/>
    <w:rsid w:val="009115D1"/>
    <w:rsid w:val="00912DAE"/>
    <w:rsid w:val="009134CF"/>
    <w:rsid w:val="00914950"/>
    <w:rsid w:val="00917B25"/>
    <w:rsid w:val="0092074E"/>
    <w:rsid w:val="009268D0"/>
    <w:rsid w:val="00926CAB"/>
    <w:rsid w:val="00926F0C"/>
    <w:rsid w:val="009273F8"/>
    <w:rsid w:val="00931273"/>
    <w:rsid w:val="00932386"/>
    <w:rsid w:val="00937360"/>
    <w:rsid w:val="00943533"/>
    <w:rsid w:val="00947EC2"/>
    <w:rsid w:val="00956E45"/>
    <w:rsid w:val="009579B8"/>
    <w:rsid w:val="00962064"/>
    <w:rsid w:val="00963B76"/>
    <w:rsid w:val="009641E0"/>
    <w:rsid w:val="00965592"/>
    <w:rsid w:val="00970037"/>
    <w:rsid w:val="009703DB"/>
    <w:rsid w:val="009752E7"/>
    <w:rsid w:val="00976C01"/>
    <w:rsid w:val="009809D1"/>
    <w:rsid w:val="00980CE6"/>
    <w:rsid w:val="00980D1F"/>
    <w:rsid w:val="009814DB"/>
    <w:rsid w:val="009824D4"/>
    <w:rsid w:val="009976F7"/>
    <w:rsid w:val="009A0F01"/>
    <w:rsid w:val="009A31BB"/>
    <w:rsid w:val="009B3402"/>
    <w:rsid w:val="009B524D"/>
    <w:rsid w:val="009B6431"/>
    <w:rsid w:val="009B6D50"/>
    <w:rsid w:val="009C0A5B"/>
    <w:rsid w:val="009C0CF7"/>
    <w:rsid w:val="009C40B4"/>
    <w:rsid w:val="009C4346"/>
    <w:rsid w:val="009D0931"/>
    <w:rsid w:val="009D2B0E"/>
    <w:rsid w:val="009D2C56"/>
    <w:rsid w:val="009D2E1C"/>
    <w:rsid w:val="009D4045"/>
    <w:rsid w:val="009E716B"/>
    <w:rsid w:val="009F692C"/>
    <w:rsid w:val="009F6DE8"/>
    <w:rsid w:val="00A01CF2"/>
    <w:rsid w:val="00A02246"/>
    <w:rsid w:val="00A022E0"/>
    <w:rsid w:val="00A025B4"/>
    <w:rsid w:val="00A03BF0"/>
    <w:rsid w:val="00A0751A"/>
    <w:rsid w:val="00A10A11"/>
    <w:rsid w:val="00A10AA0"/>
    <w:rsid w:val="00A10AEF"/>
    <w:rsid w:val="00A154D0"/>
    <w:rsid w:val="00A20EDF"/>
    <w:rsid w:val="00A21E72"/>
    <w:rsid w:val="00A2341D"/>
    <w:rsid w:val="00A2761E"/>
    <w:rsid w:val="00A302F3"/>
    <w:rsid w:val="00A32C8E"/>
    <w:rsid w:val="00A34E06"/>
    <w:rsid w:val="00A36910"/>
    <w:rsid w:val="00A36AF8"/>
    <w:rsid w:val="00A372FE"/>
    <w:rsid w:val="00A37454"/>
    <w:rsid w:val="00A50E50"/>
    <w:rsid w:val="00A5448A"/>
    <w:rsid w:val="00A633A7"/>
    <w:rsid w:val="00A65C03"/>
    <w:rsid w:val="00A66534"/>
    <w:rsid w:val="00A67A20"/>
    <w:rsid w:val="00A77C61"/>
    <w:rsid w:val="00A801BB"/>
    <w:rsid w:val="00A84368"/>
    <w:rsid w:val="00A84572"/>
    <w:rsid w:val="00A85037"/>
    <w:rsid w:val="00A8539B"/>
    <w:rsid w:val="00A855DC"/>
    <w:rsid w:val="00A86007"/>
    <w:rsid w:val="00A904EA"/>
    <w:rsid w:val="00A9061B"/>
    <w:rsid w:val="00A9457A"/>
    <w:rsid w:val="00A97DBE"/>
    <w:rsid w:val="00AA19F8"/>
    <w:rsid w:val="00AA2874"/>
    <w:rsid w:val="00AA4158"/>
    <w:rsid w:val="00AA69EA"/>
    <w:rsid w:val="00AA6CA4"/>
    <w:rsid w:val="00AA7BCF"/>
    <w:rsid w:val="00AB0049"/>
    <w:rsid w:val="00AB3921"/>
    <w:rsid w:val="00AB4B8B"/>
    <w:rsid w:val="00AC54FC"/>
    <w:rsid w:val="00AD00FE"/>
    <w:rsid w:val="00AD1C6C"/>
    <w:rsid w:val="00AD2667"/>
    <w:rsid w:val="00AE1C34"/>
    <w:rsid w:val="00AE7989"/>
    <w:rsid w:val="00AF5127"/>
    <w:rsid w:val="00B071AB"/>
    <w:rsid w:val="00B13FA0"/>
    <w:rsid w:val="00B24544"/>
    <w:rsid w:val="00B27C43"/>
    <w:rsid w:val="00B35F00"/>
    <w:rsid w:val="00B36F78"/>
    <w:rsid w:val="00B41122"/>
    <w:rsid w:val="00B4288A"/>
    <w:rsid w:val="00B45574"/>
    <w:rsid w:val="00B45860"/>
    <w:rsid w:val="00B46DD5"/>
    <w:rsid w:val="00B474A6"/>
    <w:rsid w:val="00B51548"/>
    <w:rsid w:val="00B532F6"/>
    <w:rsid w:val="00B54D6D"/>
    <w:rsid w:val="00B54EBB"/>
    <w:rsid w:val="00B54FF3"/>
    <w:rsid w:val="00B61393"/>
    <w:rsid w:val="00B628B4"/>
    <w:rsid w:val="00B674B0"/>
    <w:rsid w:val="00B67EFE"/>
    <w:rsid w:val="00B70419"/>
    <w:rsid w:val="00B707CD"/>
    <w:rsid w:val="00B70F2D"/>
    <w:rsid w:val="00B71948"/>
    <w:rsid w:val="00B7292E"/>
    <w:rsid w:val="00B744F1"/>
    <w:rsid w:val="00B761B2"/>
    <w:rsid w:val="00B813EA"/>
    <w:rsid w:val="00B821F7"/>
    <w:rsid w:val="00B84477"/>
    <w:rsid w:val="00B95A23"/>
    <w:rsid w:val="00B96AD4"/>
    <w:rsid w:val="00BA03D1"/>
    <w:rsid w:val="00BA1C0E"/>
    <w:rsid w:val="00BA34A3"/>
    <w:rsid w:val="00BA34DD"/>
    <w:rsid w:val="00BA6717"/>
    <w:rsid w:val="00BA77D2"/>
    <w:rsid w:val="00BA79C9"/>
    <w:rsid w:val="00BB1B15"/>
    <w:rsid w:val="00BB23A1"/>
    <w:rsid w:val="00BB4504"/>
    <w:rsid w:val="00BB54BE"/>
    <w:rsid w:val="00BC4263"/>
    <w:rsid w:val="00BC7A78"/>
    <w:rsid w:val="00BD470C"/>
    <w:rsid w:val="00BD4933"/>
    <w:rsid w:val="00BD7B6B"/>
    <w:rsid w:val="00BF1086"/>
    <w:rsid w:val="00BF53B8"/>
    <w:rsid w:val="00BF66A5"/>
    <w:rsid w:val="00C01A6C"/>
    <w:rsid w:val="00C1046D"/>
    <w:rsid w:val="00C11DA0"/>
    <w:rsid w:val="00C214BF"/>
    <w:rsid w:val="00C22D39"/>
    <w:rsid w:val="00C2410F"/>
    <w:rsid w:val="00C25F48"/>
    <w:rsid w:val="00C26C38"/>
    <w:rsid w:val="00C328BB"/>
    <w:rsid w:val="00C35091"/>
    <w:rsid w:val="00C42F26"/>
    <w:rsid w:val="00C4450C"/>
    <w:rsid w:val="00C465E5"/>
    <w:rsid w:val="00C476F3"/>
    <w:rsid w:val="00C62EAA"/>
    <w:rsid w:val="00C64785"/>
    <w:rsid w:val="00C654A6"/>
    <w:rsid w:val="00C65B2F"/>
    <w:rsid w:val="00C66A93"/>
    <w:rsid w:val="00C733A1"/>
    <w:rsid w:val="00C73DF0"/>
    <w:rsid w:val="00C7563F"/>
    <w:rsid w:val="00C81F02"/>
    <w:rsid w:val="00C8241E"/>
    <w:rsid w:val="00C8248F"/>
    <w:rsid w:val="00C86054"/>
    <w:rsid w:val="00C86FC3"/>
    <w:rsid w:val="00C8745C"/>
    <w:rsid w:val="00C87678"/>
    <w:rsid w:val="00C91A09"/>
    <w:rsid w:val="00C93893"/>
    <w:rsid w:val="00C9479B"/>
    <w:rsid w:val="00C961B0"/>
    <w:rsid w:val="00C96686"/>
    <w:rsid w:val="00CA454F"/>
    <w:rsid w:val="00CA5B32"/>
    <w:rsid w:val="00CB16C9"/>
    <w:rsid w:val="00CB3BDC"/>
    <w:rsid w:val="00CC35D5"/>
    <w:rsid w:val="00CC6357"/>
    <w:rsid w:val="00CC68B2"/>
    <w:rsid w:val="00CC6EF5"/>
    <w:rsid w:val="00CC73B3"/>
    <w:rsid w:val="00CD160D"/>
    <w:rsid w:val="00CD1DD4"/>
    <w:rsid w:val="00CE1302"/>
    <w:rsid w:val="00CE792C"/>
    <w:rsid w:val="00CF0FC9"/>
    <w:rsid w:val="00CF1FB5"/>
    <w:rsid w:val="00CF201A"/>
    <w:rsid w:val="00CF25B4"/>
    <w:rsid w:val="00CF2E0B"/>
    <w:rsid w:val="00CF2E7E"/>
    <w:rsid w:val="00CF60F5"/>
    <w:rsid w:val="00D032AB"/>
    <w:rsid w:val="00D03E54"/>
    <w:rsid w:val="00D04596"/>
    <w:rsid w:val="00D047B8"/>
    <w:rsid w:val="00D100A9"/>
    <w:rsid w:val="00D11B2A"/>
    <w:rsid w:val="00D1318F"/>
    <w:rsid w:val="00D202FA"/>
    <w:rsid w:val="00D3253C"/>
    <w:rsid w:val="00D371B7"/>
    <w:rsid w:val="00D408AC"/>
    <w:rsid w:val="00D40C5A"/>
    <w:rsid w:val="00D42C51"/>
    <w:rsid w:val="00D43B81"/>
    <w:rsid w:val="00D4403E"/>
    <w:rsid w:val="00D45471"/>
    <w:rsid w:val="00D46B24"/>
    <w:rsid w:val="00D47EA5"/>
    <w:rsid w:val="00D51BAC"/>
    <w:rsid w:val="00D5389E"/>
    <w:rsid w:val="00D54634"/>
    <w:rsid w:val="00D555E2"/>
    <w:rsid w:val="00D55843"/>
    <w:rsid w:val="00D56238"/>
    <w:rsid w:val="00D577E8"/>
    <w:rsid w:val="00D6067D"/>
    <w:rsid w:val="00D608F3"/>
    <w:rsid w:val="00D622E7"/>
    <w:rsid w:val="00D63E5F"/>
    <w:rsid w:val="00D701B5"/>
    <w:rsid w:val="00D7060C"/>
    <w:rsid w:val="00D82D16"/>
    <w:rsid w:val="00D8415A"/>
    <w:rsid w:val="00D870CF"/>
    <w:rsid w:val="00D90769"/>
    <w:rsid w:val="00D91E50"/>
    <w:rsid w:val="00D941C1"/>
    <w:rsid w:val="00D95F4B"/>
    <w:rsid w:val="00D9672D"/>
    <w:rsid w:val="00D96A82"/>
    <w:rsid w:val="00D97D5D"/>
    <w:rsid w:val="00DA1FE7"/>
    <w:rsid w:val="00DA2F78"/>
    <w:rsid w:val="00DA7CA2"/>
    <w:rsid w:val="00DB4740"/>
    <w:rsid w:val="00DB5F4C"/>
    <w:rsid w:val="00DC0269"/>
    <w:rsid w:val="00DC07D8"/>
    <w:rsid w:val="00DC2E78"/>
    <w:rsid w:val="00DC615E"/>
    <w:rsid w:val="00DC7D2E"/>
    <w:rsid w:val="00DD0CFF"/>
    <w:rsid w:val="00DD1532"/>
    <w:rsid w:val="00DD1E0A"/>
    <w:rsid w:val="00DD2BBD"/>
    <w:rsid w:val="00DD6C0E"/>
    <w:rsid w:val="00DE05E8"/>
    <w:rsid w:val="00DE0742"/>
    <w:rsid w:val="00DE141F"/>
    <w:rsid w:val="00DE1CC5"/>
    <w:rsid w:val="00DE4B67"/>
    <w:rsid w:val="00DE5228"/>
    <w:rsid w:val="00DE7384"/>
    <w:rsid w:val="00DF55A9"/>
    <w:rsid w:val="00DF6035"/>
    <w:rsid w:val="00DF652E"/>
    <w:rsid w:val="00E01D66"/>
    <w:rsid w:val="00E03986"/>
    <w:rsid w:val="00E04D43"/>
    <w:rsid w:val="00E06756"/>
    <w:rsid w:val="00E1000D"/>
    <w:rsid w:val="00E11097"/>
    <w:rsid w:val="00E130A9"/>
    <w:rsid w:val="00E21178"/>
    <w:rsid w:val="00E23949"/>
    <w:rsid w:val="00E23ED8"/>
    <w:rsid w:val="00E343ED"/>
    <w:rsid w:val="00E34B60"/>
    <w:rsid w:val="00E35D61"/>
    <w:rsid w:val="00E36E4B"/>
    <w:rsid w:val="00E376A4"/>
    <w:rsid w:val="00E41262"/>
    <w:rsid w:val="00E507E0"/>
    <w:rsid w:val="00E50B67"/>
    <w:rsid w:val="00E55E66"/>
    <w:rsid w:val="00E55FBD"/>
    <w:rsid w:val="00E62C59"/>
    <w:rsid w:val="00E63174"/>
    <w:rsid w:val="00E65354"/>
    <w:rsid w:val="00E659AA"/>
    <w:rsid w:val="00E666AA"/>
    <w:rsid w:val="00E666EC"/>
    <w:rsid w:val="00E709E6"/>
    <w:rsid w:val="00E74CF7"/>
    <w:rsid w:val="00E764D8"/>
    <w:rsid w:val="00E8444C"/>
    <w:rsid w:val="00E9122D"/>
    <w:rsid w:val="00E919BD"/>
    <w:rsid w:val="00E92082"/>
    <w:rsid w:val="00E96BE8"/>
    <w:rsid w:val="00EA32A8"/>
    <w:rsid w:val="00EA3AAF"/>
    <w:rsid w:val="00EA45C4"/>
    <w:rsid w:val="00EA6453"/>
    <w:rsid w:val="00EA696F"/>
    <w:rsid w:val="00EA7092"/>
    <w:rsid w:val="00EB08F4"/>
    <w:rsid w:val="00EC0AF4"/>
    <w:rsid w:val="00EC1B69"/>
    <w:rsid w:val="00EC565A"/>
    <w:rsid w:val="00EC6696"/>
    <w:rsid w:val="00EC66A7"/>
    <w:rsid w:val="00ED2777"/>
    <w:rsid w:val="00ED3008"/>
    <w:rsid w:val="00ED4DA6"/>
    <w:rsid w:val="00ED5F7B"/>
    <w:rsid w:val="00ED6CAB"/>
    <w:rsid w:val="00EE628F"/>
    <w:rsid w:val="00EF170F"/>
    <w:rsid w:val="00EF2156"/>
    <w:rsid w:val="00EF3786"/>
    <w:rsid w:val="00EF4BB4"/>
    <w:rsid w:val="00EF54B9"/>
    <w:rsid w:val="00EF5664"/>
    <w:rsid w:val="00F012A3"/>
    <w:rsid w:val="00F0207B"/>
    <w:rsid w:val="00F0278C"/>
    <w:rsid w:val="00F033E7"/>
    <w:rsid w:val="00F071F3"/>
    <w:rsid w:val="00F07A84"/>
    <w:rsid w:val="00F12B16"/>
    <w:rsid w:val="00F13298"/>
    <w:rsid w:val="00F16B31"/>
    <w:rsid w:val="00F234DC"/>
    <w:rsid w:val="00F24A08"/>
    <w:rsid w:val="00F26447"/>
    <w:rsid w:val="00F26F6E"/>
    <w:rsid w:val="00F31FB2"/>
    <w:rsid w:val="00F320FB"/>
    <w:rsid w:val="00F3372F"/>
    <w:rsid w:val="00F368C8"/>
    <w:rsid w:val="00F36F12"/>
    <w:rsid w:val="00F37F37"/>
    <w:rsid w:val="00F40355"/>
    <w:rsid w:val="00F4040E"/>
    <w:rsid w:val="00F4293D"/>
    <w:rsid w:val="00F42C17"/>
    <w:rsid w:val="00F45E79"/>
    <w:rsid w:val="00F46CC4"/>
    <w:rsid w:val="00F53D8C"/>
    <w:rsid w:val="00F56FE6"/>
    <w:rsid w:val="00F612EE"/>
    <w:rsid w:val="00F61F7B"/>
    <w:rsid w:val="00F6239D"/>
    <w:rsid w:val="00F66CE3"/>
    <w:rsid w:val="00F7106B"/>
    <w:rsid w:val="00F779DF"/>
    <w:rsid w:val="00F806D7"/>
    <w:rsid w:val="00F833EE"/>
    <w:rsid w:val="00F8656D"/>
    <w:rsid w:val="00F8794F"/>
    <w:rsid w:val="00F90AC7"/>
    <w:rsid w:val="00F90C5B"/>
    <w:rsid w:val="00F96B02"/>
    <w:rsid w:val="00F97045"/>
    <w:rsid w:val="00FA09DE"/>
    <w:rsid w:val="00FA2D93"/>
    <w:rsid w:val="00FA3D03"/>
    <w:rsid w:val="00FA6CB6"/>
    <w:rsid w:val="00FC34D5"/>
    <w:rsid w:val="00FC357A"/>
    <w:rsid w:val="00FC3C1C"/>
    <w:rsid w:val="00FC3D60"/>
    <w:rsid w:val="00FC75C2"/>
    <w:rsid w:val="00FC7686"/>
    <w:rsid w:val="00FD0AB4"/>
    <w:rsid w:val="00FD32F4"/>
    <w:rsid w:val="00FD4AC7"/>
    <w:rsid w:val="00FD65FF"/>
    <w:rsid w:val="00FE6E26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5C3C"/>
  <w15:docId w15:val="{7F919EBB-EBF4-41AD-AF69-5966BEC7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BD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244B2C"/>
    <w:pPr>
      <w:spacing w:before="240" w:after="60" w:line="240" w:lineRule="auto"/>
      <w:outlineLvl w:val="6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4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777"/>
  </w:style>
  <w:style w:type="paragraph" w:styleId="Rodap">
    <w:name w:val="footer"/>
    <w:basedOn w:val="Normal"/>
    <w:link w:val="RodapChar"/>
    <w:uiPriority w:val="99"/>
    <w:unhideWhenUsed/>
    <w:rsid w:val="00ED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777"/>
  </w:style>
  <w:style w:type="character" w:styleId="Hyperlink">
    <w:name w:val="Hyperlink"/>
    <w:rsid w:val="00C2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4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D4DA6"/>
  </w:style>
  <w:style w:type="character" w:customStyle="1" w:styleId="apple-style-span">
    <w:name w:val="apple-style-span"/>
    <w:basedOn w:val="Fontepargpadro"/>
    <w:rsid w:val="00F53D8C"/>
  </w:style>
  <w:style w:type="paragraph" w:styleId="Textodebalo">
    <w:name w:val="Balloon Text"/>
    <w:basedOn w:val="Normal"/>
    <w:link w:val="TextodebaloChar"/>
    <w:uiPriority w:val="99"/>
    <w:semiHidden/>
    <w:unhideWhenUsed/>
    <w:rsid w:val="0036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792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026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6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6E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6E2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6E28"/>
    <w:rPr>
      <w:b/>
      <w:bCs/>
      <w:sz w:val="20"/>
      <w:szCs w:val="20"/>
    </w:rPr>
  </w:style>
  <w:style w:type="paragraph" w:customStyle="1" w:styleId="SemEspaamento1">
    <w:name w:val="Sem Espaçamento1"/>
    <w:rsid w:val="00FC34D5"/>
    <w:rPr>
      <w:rFonts w:eastAsia="Times New Roman"/>
      <w:sz w:val="22"/>
      <w:szCs w:val="22"/>
      <w:lang w:eastAsia="en-US"/>
    </w:rPr>
  </w:style>
  <w:style w:type="character" w:customStyle="1" w:styleId="Ttulo7Char">
    <w:name w:val="Título 7 Char"/>
    <w:link w:val="Ttulo7"/>
    <w:rsid w:val="00244B2C"/>
    <w:rPr>
      <w:rFonts w:eastAsia="Times New Roman"/>
      <w:b/>
      <w:sz w:val="24"/>
      <w:szCs w:val="24"/>
    </w:rPr>
  </w:style>
  <w:style w:type="paragraph" w:customStyle="1" w:styleId="Default">
    <w:name w:val="Default"/>
    <w:rsid w:val="00244B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27451"/>
    <w:pPr>
      <w:spacing w:after="0" w:line="240" w:lineRule="auto"/>
      <w:ind w:firstLine="2124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627451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4B6C-6B78-4456-BEBF-8840E557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cp:lastModifiedBy>BELONI BRUNORO</cp:lastModifiedBy>
  <cp:revision>3</cp:revision>
  <cp:lastPrinted>2024-06-18T15:01:00Z</cp:lastPrinted>
  <dcterms:created xsi:type="dcterms:W3CDTF">2024-06-18T14:59:00Z</dcterms:created>
  <dcterms:modified xsi:type="dcterms:W3CDTF">2024-06-18T15:01:00Z</dcterms:modified>
</cp:coreProperties>
</file>